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7E178D" w:rsidRDefault="005450A1" w:rsidP="005450A1">
      <w:pPr>
        <w:spacing w:after="0" w:line="240" w:lineRule="auto"/>
      </w:pPr>
      <w:r>
        <w:t xml:space="preserve">Aquasport </w:t>
      </w:r>
      <w:r w:rsidR="00AA6B57">
        <w:t>service</w:t>
      </w:r>
    </w:p>
    <w:p w:rsidR="005450A1" w:rsidRDefault="005450A1" w:rsidP="005450A1">
      <w:pPr>
        <w:spacing w:after="0" w:line="240" w:lineRule="auto"/>
      </w:pPr>
      <w:r>
        <w:t xml:space="preserve">C// Costa luz, 22 </w:t>
      </w:r>
    </w:p>
    <w:p w:rsidR="005450A1" w:rsidRDefault="005450A1" w:rsidP="005450A1">
      <w:pPr>
        <w:spacing w:after="0" w:line="240" w:lineRule="auto"/>
      </w:pPr>
      <w:r>
        <w:t>21100 Punta umbría, Huelva</w:t>
      </w:r>
    </w:p>
    <w:p w:rsidR="005450A1" w:rsidRDefault="00D76DEF" w:rsidP="005450A1">
      <w:pPr>
        <w:spacing w:after="0" w:line="240" w:lineRule="auto"/>
        <w:jc w:val="right"/>
      </w:pPr>
      <w:r>
        <w:t>Decathlon</w:t>
      </w:r>
    </w:p>
    <w:p w:rsidR="005450A1" w:rsidRDefault="00D76DEF" w:rsidP="005450A1">
      <w:pPr>
        <w:spacing w:after="0" w:line="240" w:lineRule="auto"/>
        <w:jc w:val="right"/>
      </w:pPr>
      <w:r>
        <w:rPr>
          <w:rFonts w:ascii="Arial" w:hAnsi="Arial" w:cs="Arial"/>
          <w:color w:val="444444"/>
          <w:sz w:val="18"/>
          <w:szCs w:val="18"/>
        </w:rPr>
        <w:t>Parque Huelva Empresarial</w:t>
      </w:r>
      <w:r w:rsidR="003F5700">
        <w:rPr>
          <w:rFonts w:ascii="Arial" w:hAnsi="Arial" w:cs="Arial"/>
          <w:color w:val="444444"/>
          <w:sz w:val="18"/>
          <w:szCs w:val="18"/>
        </w:rPr>
        <w:t>.</w:t>
      </w:r>
    </w:p>
    <w:p w:rsidR="005450A1" w:rsidRDefault="00D76DEF" w:rsidP="005450A1">
      <w:pPr>
        <w:spacing w:after="0" w:line="240" w:lineRule="auto"/>
        <w:jc w:val="right"/>
      </w:pPr>
      <w:r>
        <w:t>21007</w:t>
      </w:r>
      <w:r w:rsidR="005450A1">
        <w:t xml:space="preserve"> Huelva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Asunto: Solicitud de presupuesto</w:t>
      </w:r>
    </w:p>
    <w:p w:rsidR="005450A1" w:rsidRDefault="005450A1" w:rsidP="005450A1">
      <w:pPr>
        <w:spacing w:after="0" w:line="240" w:lineRule="auto"/>
      </w:pPr>
      <w:r>
        <w:t>Nº Ref.  01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Señores: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Próximamente vamos a inaugurar un establecimiento dedicado a la prestación de servicios, en concreto de deportes acuáticos.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En estos momentos estamos en un proceso de búsqueda y selección de proveedores, con el fin de conocer los artículos que su empresa nos puede suministras. Les rogamos que nos remitan un catalogo donde aparezcan descritas las características y los precios de los artículos que ustedes ofrecen.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Al mismo tiempo, les agradeceremos que nos faciliten información sobre los siguientes aspectos de sus productos: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Precios unitarios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Descuentos comerciales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Forma de pago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Gastos de transporte, seguro…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Plazo de entrega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Esperamos recibir la información solicitada lo antes posible.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Un saludo</w:t>
      </w:r>
    </w:p>
    <w:p w:rsidR="005450A1" w:rsidRDefault="00AA6B57" w:rsidP="005450A1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0490</wp:posOffset>
            </wp:positionH>
            <wp:positionV relativeFrom="margin">
              <wp:posOffset>6377305</wp:posOffset>
            </wp:positionV>
            <wp:extent cx="1609725" cy="923925"/>
            <wp:effectExtent l="19050" t="0" r="9525" b="0"/>
            <wp:wrapSquare wrapText="bothSides"/>
            <wp:docPr id="2" name="0 Imagen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0A1" w:rsidRDefault="005450A1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ind w:firstLine="708"/>
        <w:jc w:val="right"/>
      </w:pPr>
    </w:p>
    <w:p w:rsidR="005450A1" w:rsidRDefault="00AA6B57" w:rsidP="00D76DEF">
      <w:pPr>
        <w:spacing w:after="0" w:line="240" w:lineRule="auto"/>
        <w:ind w:left="1416" w:firstLine="708"/>
        <w:jc w:val="right"/>
      </w:pPr>
      <w:r>
        <w:t>Cristina Núñez Gil</w:t>
      </w:r>
    </w:p>
    <w:p w:rsidR="00AA6B57" w:rsidRDefault="00AA6B57" w:rsidP="00AA6B57">
      <w:pPr>
        <w:spacing w:after="0" w:line="240" w:lineRule="auto"/>
        <w:jc w:val="right"/>
      </w:pPr>
      <w:r>
        <w:t>Directora general</w:t>
      </w:r>
    </w:p>
    <w:sectPr w:rsidR="00AA6B57" w:rsidSect="007E17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664"/>
    <w:multiLevelType w:val="hybridMultilevel"/>
    <w:tmpl w:val="3EA0F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50A1"/>
    <w:rsid w:val="003F5700"/>
    <w:rsid w:val="005450A1"/>
    <w:rsid w:val="00644EA3"/>
    <w:rsid w:val="007E178D"/>
    <w:rsid w:val="00841214"/>
    <w:rsid w:val="00895240"/>
    <w:rsid w:val="00AA6B57"/>
    <w:rsid w:val="00D76DEF"/>
    <w:rsid w:val="00F0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0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2868-5CDD-49EF-BFA6-06A3A93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ñana</dc:creator>
  <cp:lastModifiedBy>Mañana</cp:lastModifiedBy>
  <cp:revision>2</cp:revision>
  <dcterms:created xsi:type="dcterms:W3CDTF">2016-01-15T07:30:00Z</dcterms:created>
  <dcterms:modified xsi:type="dcterms:W3CDTF">2016-01-15T07:30:00Z</dcterms:modified>
</cp:coreProperties>
</file>